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F9847" w14:textId="46AA7FDB" w:rsidR="00E82A46" w:rsidRDefault="00567D61" w:rsidP="00E82A46">
      <w:pPr>
        <w:spacing w:before="100" w:beforeAutospacing="1"/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1.p</w:t>
      </w:r>
      <w:r w:rsidR="00E82A46">
        <w:rPr>
          <w:sz w:val="28"/>
          <w:szCs w:val="28"/>
        </w:rPr>
        <w:t>ielikums</w:t>
      </w:r>
    </w:p>
    <w:p w14:paraId="4144C244" w14:textId="77777777" w:rsidR="001A5DCE" w:rsidRPr="00533ADC" w:rsidRDefault="001A5DCE" w:rsidP="001A5DCE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533ADC">
        <w:rPr>
          <w:rFonts w:eastAsia="Calibri"/>
          <w:sz w:val="28"/>
          <w:szCs w:val="28"/>
          <w:lang w:eastAsia="en-US"/>
        </w:rPr>
        <w:t>Nodrošinājuma valsts aģentūras lēmumam</w:t>
      </w:r>
    </w:p>
    <w:p w14:paraId="05DD85BF" w14:textId="77777777" w:rsidR="001A5DCE" w:rsidRPr="00533ADC" w:rsidRDefault="001A5DCE" w:rsidP="001A5DCE">
      <w:pPr>
        <w:tabs>
          <w:tab w:val="left" w:pos="6096"/>
        </w:tabs>
        <w:suppressAutoHyphens/>
        <w:spacing w:line="259" w:lineRule="auto"/>
        <w:jc w:val="right"/>
        <w:rPr>
          <w:rFonts w:eastAsia="Calibri"/>
          <w:sz w:val="28"/>
          <w:szCs w:val="28"/>
          <w:lang w:eastAsia="ar-SA"/>
        </w:rPr>
      </w:pPr>
      <w:r w:rsidRPr="00533ADC">
        <w:rPr>
          <w:rFonts w:eastAsia="Calibri"/>
          <w:sz w:val="28"/>
          <w:szCs w:val="28"/>
          <w:lang w:eastAsia="ar-SA"/>
        </w:rPr>
        <w:t xml:space="preserve">“Par nenorobežotas nedzīvojamās </w:t>
      </w:r>
    </w:p>
    <w:p w14:paraId="1E60981A" w14:textId="77777777" w:rsidR="001A5DCE" w:rsidRPr="00533ADC" w:rsidRDefault="001A5DCE" w:rsidP="001A5DCE">
      <w:pPr>
        <w:tabs>
          <w:tab w:val="left" w:pos="6096"/>
        </w:tabs>
        <w:suppressAutoHyphens/>
        <w:spacing w:line="259" w:lineRule="auto"/>
        <w:jc w:val="right"/>
        <w:rPr>
          <w:rFonts w:eastAsia="Calibri"/>
          <w:sz w:val="28"/>
          <w:szCs w:val="28"/>
          <w:lang w:eastAsia="ar-SA"/>
        </w:rPr>
      </w:pPr>
      <w:r w:rsidRPr="00533ADC">
        <w:rPr>
          <w:rFonts w:eastAsia="Calibri"/>
          <w:sz w:val="28"/>
          <w:szCs w:val="28"/>
          <w:lang w:eastAsia="ar-SA"/>
        </w:rPr>
        <w:t>telpas daļas iznomāšanu</w:t>
      </w:r>
    </w:p>
    <w:p w14:paraId="7AB7DB42" w14:textId="656E3C99" w:rsidR="001A5DCE" w:rsidRPr="00533ADC" w:rsidRDefault="001A5DCE" w:rsidP="001A5DCE">
      <w:pPr>
        <w:tabs>
          <w:tab w:val="left" w:pos="6096"/>
        </w:tabs>
        <w:suppressAutoHyphens/>
        <w:spacing w:line="259" w:lineRule="auto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Ezermalas ielā 10</w:t>
      </w:r>
      <w:r w:rsidRPr="00533ADC">
        <w:rPr>
          <w:rFonts w:eastAsia="Calibri"/>
          <w:sz w:val="28"/>
          <w:szCs w:val="28"/>
          <w:lang w:eastAsia="ar-SA"/>
        </w:rPr>
        <w:t>, Rīgā”</w:t>
      </w:r>
    </w:p>
    <w:p w14:paraId="15F7BEAA" w14:textId="77777777" w:rsidR="001A5DCE" w:rsidRDefault="001A5DCE" w:rsidP="00E82A46">
      <w:pPr>
        <w:spacing w:before="100" w:beforeAutospacing="1"/>
        <w:ind w:right="140"/>
        <w:jc w:val="right"/>
      </w:pPr>
    </w:p>
    <w:p w14:paraId="3C524ABC" w14:textId="785AB0B9" w:rsidR="00027C9A" w:rsidRPr="002F3C07" w:rsidRDefault="003E1E38" w:rsidP="00027C9A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027C9A" w:rsidRPr="002F3C07">
        <w:rPr>
          <w:b/>
          <w:bCs/>
          <w:sz w:val="28"/>
          <w:szCs w:val="28"/>
        </w:rPr>
        <w:t>nformācija par nomas objektu</w:t>
      </w:r>
    </w:p>
    <w:p w14:paraId="3C09F34D" w14:textId="77777777" w:rsidR="00027C9A" w:rsidRPr="002F3C07" w:rsidRDefault="00027C9A" w:rsidP="00C231D7">
      <w:pPr>
        <w:spacing w:after="60"/>
        <w:ind w:right="140"/>
        <w:jc w:val="center"/>
        <w:rPr>
          <w:bCs/>
          <w:sz w:val="28"/>
          <w:szCs w:val="28"/>
        </w:rPr>
      </w:pPr>
      <w:r w:rsidRPr="002F3C07">
        <w:rPr>
          <w:bCs/>
          <w:sz w:val="28"/>
          <w:szCs w:val="28"/>
        </w:rPr>
        <w:t>(Ministru kabineta 2018.gada 20.februāra noteikumu Nr.97 “Publiskas personas mantas iznomāšanas noteikumi” 25.punkts)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94"/>
        <w:gridCol w:w="3623"/>
      </w:tblGrid>
      <w:tr w:rsidR="00027C9A" w:rsidRPr="002F3C07" w14:paraId="07508278" w14:textId="77777777" w:rsidTr="00277673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2F3C07" w:rsidRDefault="00027C9A" w:rsidP="0008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Nr.</w:t>
            </w:r>
          </w:p>
          <w:p w14:paraId="5A164910" w14:textId="77777777" w:rsidR="00027C9A" w:rsidRPr="002F3C07" w:rsidRDefault="00027C9A" w:rsidP="00083651">
            <w:pPr>
              <w:ind w:left="-24"/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p.k.</w:t>
            </w:r>
          </w:p>
        </w:tc>
        <w:tc>
          <w:tcPr>
            <w:tcW w:w="51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2F3C07" w:rsidRDefault="00027C9A" w:rsidP="0008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Publicējamā informācija</w:t>
            </w:r>
          </w:p>
        </w:tc>
        <w:tc>
          <w:tcPr>
            <w:tcW w:w="3623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2F3C07" w:rsidRDefault="00027C9A" w:rsidP="003E1E38">
            <w:pPr>
              <w:ind w:right="176"/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Aizpilda iznomātājs</w:t>
            </w:r>
          </w:p>
        </w:tc>
      </w:tr>
      <w:tr w:rsidR="00027C9A" w:rsidRPr="002F3C07" w14:paraId="1E78789B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3202AAD2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Pamatinformācija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2B600A50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173096D1" w14:textId="77777777" w:rsidTr="00277673">
        <w:trPr>
          <w:trHeight w:val="212"/>
        </w:trPr>
        <w:tc>
          <w:tcPr>
            <w:tcW w:w="959" w:type="dxa"/>
          </w:tcPr>
          <w:p w14:paraId="0EB7881C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1.</w:t>
            </w:r>
          </w:p>
        </w:tc>
        <w:tc>
          <w:tcPr>
            <w:tcW w:w="5194" w:type="dxa"/>
          </w:tcPr>
          <w:p w14:paraId="31ED5DAF" w14:textId="77777777" w:rsidR="00027C9A" w:rsidRPr="002F3C07" w:rsidRDefault="00027C9A" w:rsidP="0046373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mas objekta veids (zeme, būve/telpa);</w:t>
            </w:r>
          </w:p>
        </w:tc>
        <w:tc>
          <w:tcPr>
            <w:tcW w:w="3623" w:type="dxa"/>
          </w:tcPr>
          <w:p w14:paraId="7A2FCF4C" w14:textId="769F6CD9" w:rsidR="00027C9A" w:rsidRPr="002F3C07" w:rsidRDefault="008A00C7" w:rsidP="00027C9A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pas</w:t>
            </w:r>
            <w:r w:rsidR="003A7049">
              <w:rPr>
                <w:sz w:val="28"/>
                <w:szCs w:val="28"/>
              </w:rPr>
              <w:t xml:space="preserve"> daļa</w:t>
            </w:r>
          </w:p>
        </w:tc>
      </w:tr>
      <w:tr w:rsidR="00027C9A" w:rsidRPr="002F3C07" w14:paraId="60F96EC9" w14:textId="77777777" w:rsidTr="00277673">
        <w:trPr>
          <w:trHeight w:val="197"/>
        </w:trPr>
        <w:tc>
          <w:tcPr>
            <w:tcW w:w="959" w:type="dxa"/>
          </w:tcPr>
          <w:p w14:paraId="3E167B4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2.</w:t>
            </w:r>
          </w:p>
        </w:tc>
        <w:tc>
          <w:tcPr>
            <w:tcW w:w="5194" w:type="dxa"/>
          </w:tcPr>
          <w:p w14:paraId="7F85660E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adrese;</w:t>
            </w:r>
          </w:p>
        </w:tc>
        <w:tc>
          <w:tcPr>
            <w:tcW w:w="3623" w:type="dxa"/>
          </w:tcPr>
          <w:p w14:paraId="3BA9178E" w14:textId="0D1E7E80" w:rsidR="00027C9A" w:rsidRPr="002F3C07" w:rsidRDefault="00944DF0" w:rsidP="00944DF0">
            <w:pPr>
              <w:tabs>
                <w:tab w:val="left" w:pos="7513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zermalas iela 10</w:t>
            </w:r>
            <w:r w:rsidR="004477F8" w:rsidRPr="004477F8">
              <w:rPr>
                <w:sz w:val="28"/>
                <w:szCs w:val="28"/>
                <w:lang w:eastAsia="ar-SA"/>
              </w:rPr>
              <w:t>, Rīga, LV-10</w:t>
            </w: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027C9A" w:rsidRPr="002F3C07" w14:paraId="72D9A187" w14:textId="77777777" w:rsidTr="00277673">
        <w:trPr>
          <w:trHeight w:val="197"/>
        </w:trPr>
        <w:tc>
          <w:tcPr>
            <w:tcW w:w="959" w:type="dxa"/>
          </w:tcPr>
          <w:p w14:paraId="5C1C0ACE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3.</w:t>
            </w:r>
          </w:p>
        </w:tc>
        <w:tc>
          <w:tcPr>
            <w:tcW w:w="5194" w:type="dxa"/>
          </w:tcPr>
          <w:p w14:paraId="3AD76F5B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kadastra numurs;</w:t>
            </w:r>
          </w:p>
        </w:tc>
        <w:tc>
          <w:tcPr>
            <w:tcW w:w="3623" w:type="dxa"/>
          </w:tcPr>
          <w:p w14:paraId="75D7CCD3" w14:textId="118C1D37" w:rsidR="00027C9A" w:rsidRPr="005409EB" w:rsidRDefault="00944DF0" w:rsidP="00083651">
            <w:pPr>
              <w:jc w:val="both"/>
              <w:rPr>
                <w:sz w:val="28"/>
                <w:szCs w:val="28"/>
              </w:rPr>
            </w:pPr>
            <w:r w:rsidRPr="00944DF0">
              <w:rPr>
                <w:rFonts w:eastAsiaTheme="minorHAnsi"/>
                <w:bCs/>
                <w:sz w:val="28"/>
                <w:szCs w:val="28"/>
                <w:lang w:eastAsia="en-US"/>
              </w:rPr>
              <w:t>0100 085 0017</w:t>
            </w:r>
          </w:p>
        </w:tc>
      </w:tr>
      <w:tr w:rsidR="00027C9A" w:rsidRPr="002F3C07" w14:paraId="005A57DE" w14:textId="77777777" w:rsidTr="00277673">
        <w:trPr>
          <w:trHeight w:val="212"/>
        </w:trPr>
        <w:tc>
          <w:tcPr>
            <w:tcW w:w="959" w:type="dxa"/>
          </w:tcPr>
          <w:p w14:paraId="2216A105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4.</w:t>
            </w:r>
          </w:p>
        </w:tc>
        <w:tc>
          <w:tcPr>
            <w:tcW w:w="5194" w:type="dxa"/>
          </w:tcPr>
          <w:p w14:paraId="592C02B9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zemesgabala platība (m²);</w:t>
            </w:r>
          </w:p>
        </w:tc>
        <w:tc>
          <w:tcPr>
            <w:tcW w:w="3623" w:type="dxa"/>
          </w:tcPr>
          <w:p w14:paraId="08715F1C" w14:textId="5B573468" w:rsidR="00027C9A" w:rsidRPr="002F3C07" w:rsidRDefault="00277673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Proporcionāli telpas platībai</w:t>
            </w:r>
          </w:p>
        </w:tc>
      </w:tr>
      <w:tr w:rsidR="00027C9A" w:rsidRPr="002F3C07" w14:paraId="7769FCBC" w14:textId="77777777" w:rsidTr="00277673">
        <w:trPr>
          <w:trHeight w:val="197"/>
        </w:trPr>
        <w:tc>
          <w:tcPr>
            <w:tcW w:w="959" w:type="dxa"/>
          </w:tcPr>
          <w:p w14:paraId="24E996F3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5.</w:t>
            </w:r>
          </w:p>
        </w:tc>
        <w:tc>
          <w:tcPr>
            <w:tcW w:w="5194" w:type="dxa"/>
          </w:tcPr>
          <w:p w14:paraId="30509DB4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būves/būvju kadastra apzīmējums;</w:t>
            </w:r>
          </w:p>
        </w:tc>
        <w:tc>
          <w:tcPr>
            <w:tcW w:w="3623" w:type="dxa"/>
          </w:tcPr>
          <w:p w14:paraId="1FBED7D0" w14:textId="43C4FD17" w:rsidR="00027C9A" w:rsidRPr="002F3C07" w:rsidRDefault="00944DF0" w:rsidP="00083651">
            <w:pPr>
              <w:jc w:val="both"/>
              <w:rPr>
                <w:sz w:val="28"/>
                <w:szCs w:val="28"/>
              </w:rPr>
            </w:pPr>
            <w:r w:rsidRPr="00944DF0">
              <w:rPr>
                <w:rFonts w:eastAsiaTheme="minorHAnsi"/>
                <w:bCs/>
                <w:sz w:val="28"/>
                <w:szCs w:val="28"/>
                <w:lang w:eastAsia="en-US"/>
              </w:rPr>
              <w:t>0100 085 0017 004</w:t>
            </w:r>
          </w:p>
        </w:tc>
      </w:tr>
      <w:tr w:rsidR="00027C9A" w:rsidRPr="002F3C07" w14:paraId="42DE93ED" w14:textId="77777777" w:rsidTr="00277673">
        <w:trPr>
          <w:trHeight w:val="212"/>
        </w:trPr>
        <w:tc>
          <w:tcPr>
            <w:tcW w:w="959" w:type="dxa"/>
          </w:tcPr>
          <w:p w14:paraId="38119EA6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6.</w:t>
            </w:r>
          </w:p>
        </w:tc>
        <w:tc>
          <w:tcPr>
            <w:tcW w:w="5194" w:type="dxa"/>
          </w:tcPr>
          <w:p w14:paraId="170024F1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būvju/telpu platība (m</w:t>
            </w:r>
            <w:r w:rsidRPr="002F3C07">
              <w:rPr>
                <w:sz w:val="28"/>
                <w:szCs w:val="28"/>
                <w:vertAlign w:val="superscript"/>
              </w:rPr>
              <w:t>2</w:t>
            </w:r>
            <w:r w:rsidRPr="002F3C07">
              <w:rPr>
                <w:sz w:val="28"/>
                <w:szCs w:val="28"/>
              </w:rPr>
              <w:t>);*</w:t>
            </w:r>
          </w:p>
        </w:tc>
        <w:tc>
          <w:tcPr>
            <w:tcW w:w="3623" w:type="dxa"/>
            <w:shd w:val="clear" w:color="auto" w:fill="auto"/>
          </w:tcPr>
          <w:p w14:paraId="7B95F4D5" w14:textId="013A54B6" w:rsidR="00027C9A" w:rsidRPr="002F3C07" w:rsidRDefault="00027C9A" w:rsidP="008649C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  <w:lang w:eastAsia="ar-SA"/>
              </w:rPr>
              <w:t xml:space="preserve"> </w:t>
            </w:r>
            <w:r w:rsidR="00C325B2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7C9A" w:rsidRPr="002F3C07" w14:paraId="7CA995F2" w14:textId="77777777" w:rsidTr="00277673">
        <w:trPr>
          <w:trHeight w:val="50"/>
        </w:trPr>
        <w:tc>
          <w:tcPr>
            <w:tcW w:w="959" w:type="dxa"/>
          </w:tcPr>
          <w:p w14:paraId="6FDDD15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7.</w:t>
            </w:r>
          </w:p>
        </w:tc>
        <w:tc>
          <w:tcPr>
            <w:tcW w:w="5194" w:type="dxa"/>
          </w:tcPr>
          <w:p w14:paraId="2BB62765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lietošanas mērķis;</w:t>
            </w:r>
            <w:r w:rsidR="008564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23" w:type="dxa"/>
          </w:tcPr>
          <w:p w14:paraId="0612072A" w14:textId="50E4A7ED" w:rsidR="00027C9A" w:rsidRPr="002F3C07" w:rsidRDefault="000C17F4" w:rsidP="00CE3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sto dzērienu </w:t>
            </w:r>
            <w:r w:rsidRPr="000C17F4">
              <w:rPr>
                <w:sz w:val="28"/>
                <w:szCs w:val="28"/>
              </w:rPr>
              <w:t xml:space="preserve">tirdzniecības </w:t>
            </w:r>
            <w:r>
              <w:rPr>
                <w:sz w:val="28"/>
                <w:szCs w:val="28"/>
              </w:rPr>
              <w:t>automāta</w:t>
            </w:r>
            <w:r w:rsidR="00C325B2">
              <w:rPr>
                <w:sz w:val="28"/>
                <w:szCs w:val="28"/>
              </w:rPr>
              <w:t xml:space="preserve"> izvietošana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7957F037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8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7BAE9BD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atzīme </w:t>
            </w:r>
            <w:r w:rsidR="003E1E38">
              <w:rPr>
                <w:sz w:val="28"/>
                <w:szCs w:val="28"/>
              </w:rPr>
              <w:t>“</w:t>
            </w:r>
            <w:r w:rsidRPr="002F3C07">
              <w:rPr>
                <w:sz w:val="28"/>
                <w:szCs w:val="28"/>
              </w:rPr>
              <w:t>kultūras piemineklis”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8A5BD32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AC7997">
              <w:rPr>
                <w:sz w:val="28"/>
                <w:szCs w:val="28"/>
              </w:rPr>
              <w:t>-</w:t>
            </w:r>
          </w:p>
        </w:tc>
      </w:tr>
      <w:tr w:rsidR="00027C9A" w:rsidRPr="002F3C07" w14:paraId="6204E8A4" w14:textId="77777777" w:rsidTr="00277673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5BCD6C4D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Finanses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72C09AF0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27C9A" w:rsidRPr="002F3C07" w14:paraId="1FC1FBDB" w14:textId="77777777" w:rsidTr="00277673">
        <w:trPr>
          <w:trHeight w:val="409"/>
        </w:trPr>
        <w:tc>
          <w:tcPr>
            <w:tcW w:w="959" w:type="dxa"/>
          </w:tcPr>
          <w:p w14:paraId="715DB45E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2.1.</w:t>
            </w:r>
          </w:p>
        </w:tc>
        <w:tc>
          <w:tcPr>
            <w:tcW w:w="5194" w:type="dxa"/>
          </w:tcPr>
          <w:p w14:paraId="32DD5D5B" w14:textId="6BEC3696" w:rsidR="00027C9A" w:rsidRPr="002F3C07" w:rsidRDefault="00DE05B2" w:rsidP="002A285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5B29">
              <w:rPr>
                <w:sz w:val="28"/>
                <w:szCs w:val="28"/>
              </w:rPr>
              <w:t>nosacītās nomas maksas</w:t>
            </w:r>
            <w:r w:rsidR="00027C9A" w:rsidRPr="002F3C07">
              <w:rPr>
                <w:sz w:val="28"/>
                <w:szCs w:val="28"/>
              </w:rPr>
              <w:t xml:space="preserve"> apmērs par telpām/ēku/būvi </w:t>
            </w:r>
            <w:proofErr w:type="spellStart"/>
            <w:r w:rsidR="003E1E38">
              <w:rPr>
                <w:i/>
                <w:sz w:val="28"/>
                <w:szCs w:val="28"/>
              </w:rPr>
              <w:t>euro</w:t>
            </w:r>
            <w:proofErr w:type="spellEnd"/>
            <w:r w:rsidR="00027C9A" w:rsidRPr="002F3C07">
              <w:rPr>
                <w:sz w:val="28"/>
                <w:szCs w:val="28"/>
              </w:rPr>
              <w:t xml:space="preserve"> mēnesī (bez PVN);</w:t>
            </w:r>
          </w:p>
        </w:tc>
        <w:tc>
          <w:tcPr>
            <w:tcW w:w="3623" w:type="dxa"/>
          </w:tcPr>
          <w:p w14:paraId="7153326A" w14:textId="5DFF514E" w:rsidR="00027C9A" w:rsidRPr="002F3C07" w:rsidRDefault="001C28B1" w:rsidP="007C4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9</w:t>
            </w:r>
          </w:p>
        </w:tc>
      </w:tr>
      <w:tr w:rsidR="00027C9A" w:rsidRPr="002F3C07" w14:paraId="55DEFF68" w14:textId="77777777" w:rsidTr="00277673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267F941E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nomas maksas apmērs par zemi </w:t>
            </w:r>
            <w:proofErr w:type="spellStart"/>
            <w:r w:rsidR="003E1E38">
              <w:rPr>
                <w:i/>
                <w:sz w:val="28"/>
                <w:szCs w:val="28"/>
              </w:rPr>
              <w:t>euro</w:t>
            </w:r>
            <w:proofErr w:type="spellEnd"/>
            <w:r w:rsidRPr="002F3C07">
              <w:rPr>
                <w:sz w:val="28"/>
                <w:szCs w:val="28"/>
              </w:rPr>
              <w:t xml:space="preserve"> mēnesī (bez PVN)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07620178" w14:textId="7BF5B9F1" w:rsidR="00027C9A" w:rsidRPr="002F3C07" w:rsidRDefault="00277673" w:rsidP="00110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</w:tr>
      <w:tr w:rsidR="00027C9A" w:rsidRPr="002F3C07" w14:paraId="545A3A1B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7CD0697B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Termiņi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626B95AF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730FAF47" w14:textId="77777777" w:rsidTr="00277673">
        <w:trPr>
          <w:trHeight w:val="197"/>
        </w:trPr>
        <w:tc>
          <w:tcPr>
            <w:tcW w:w="959" w:type="dxa"/>
          </w:tcPr>
          <w:p w14:paraId="24740E5A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3.1.</w:t>
            </w:r>
          </w:p>
        </w:tc>
        <w:tc>
          <w:tcPr>
            <w:tcW w:w="5194" w:type="dxa"/>
          </w:tcPr>
          <w:p w14:paraId="135765CB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maksimālais nomas termiņš (gadi);</w:t>
            </w:r>
          </w:p>
        </w:tc>
        <w:tc>
          <w:tcPr>
            <w:tcW w:w="3623" w:type="dxa"/>
          </w:tcPr>
          <w:p w14:paraId="1AE8E115" w14:textId="590EDDBD" w:rsidR="00027C9A" w:rsidRPr="002F3C07" w:rsidRDefault="00027C9A" w:rsidP="00277673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277673">
              <w:rPr>
                <w:sz w:val="28"/>
                <w:szCs w:val="28"/>
              </w:rPr>
              <w:t>5 gadi no līguma noslēgšanas dienas.</w:t>
            </w:r>
          </w:p>
        </w:tc>
      </w:tr>
      <w:tr w:rsidR="00027C9A" w:rsidRPr="002F3C07" w14:paraId="3DFA37A8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3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7073527C" w14:textId="77777777" w:rsidR="00027C9A" w:rsidRPr="002F3C07" w:rsidRDefault="00027C9A" w:rsidP="003E1E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pretendentu pieteikšanās termiņš </w:t>
            </w:r>
            <w:r w:rsidRPr="00545E15">
              <w:rPr>
                <w:sz w:val="28"/>
                <w:szCs w:val="28"/>
              </w:rPr>
              <w:t>(</w:t>
            </w:r>
            <w:proofErr w:type="spellStart"/>
            <w:r w:rsidRPr="00545E15">
              <w:rPr>
                <w:sz w:val="28"/>
                <w:szCs w:val="28"/>
              </w:rPr>
              <w:t>dd.mm.gggg</w:t>
            </w:r>
            <w:proofErr w:type="spellEnd"/>
            <w:r w:rsidRPr="00545E15">
              <w:rPr>
                <w:sz w:val="28"/>
                <w:szCs w:val="28"/>
              </w:rPr>
              <w:t>., plkst.)</w:t>
            </w:r>
            <w:r w:rsidR="00545E15" w:rsidRP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3304600" w14:textId="237B16C9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601B01">
              <w:rPr>
                <w:sz w:val="28"/>
                <w:szCs w:val="28"/>
              </w:rPr>
              <w:t>05.01.2023</w:t>
            </w:r>
            <w:r w:rsidR="00C325B2" w:rsidRPr="00C325B2">
              <w:rPr>
                <w:sz w:val="28"/>
                <w:szCs w:val="28"/>
              </w:rPr>
              <w:t>. (ne mazāk, kā 5 darbdienas no sludinājuma publicēšanas dienas)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5D5024" w:rsidRPr="002F3C07" w14:paraId="633ABE85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5D5024" w:rsidRPr="002F3C07" w:rsidRDefault="005D5024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760574E" w14:textId="77777777" w:rsidR="005D5024" w:rsidRPr="002F3C07" w:rsidRDefault="005D3545" w:rsidP="003E1E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omas līguma noslēgšanas t</w:t>
            </w:r>
            <w:r w:rsidR="005D5024" w:rsidRPr="005D3545">
              <w:rPr>
                <w:sz w:val="28"/>
                <w:szCs w:val="28"/>
              </w:rPr>
              <w:t>ermiņš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601EF01" w14:textId="090D4ED1" w:rsidR="005D5024" w:rsidRPr="002F3C07" w:rsidRDefault="007C4BBC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r</w:t>
            </w:r>
            <w:r w:rsidR="008E777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dienu laikā no pieteikuma atvēršanas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096C7650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60D39AE1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Informācija par izsoli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30E983A7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6D29B7ED" w14:textId="77777777" w:rsidTr="00277673">
        <w:trPr>
          <w:trHeight w:val="212"/>
        </w:trPr>
        <w:tc>
          <w:tcPr>
            <w:tcW w:w="959" w:type="dxa"/>
          </w:tcPr>
          <w:p w14:paraId="210389F8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1.</w:t>
            </w:r>
          </w:p>
        </w:tc>
        <w:tc>
          <w:tcPr>
            <w:tcW w:w="5194" w:type="dxa"/>
          </w:tcPr>
          <w:p w14:paraId="1FD0BDB2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izsoles veids (rakstiska / mutiska);</w:t>
            </w:r>
          </w:p>
        </w:tc>
        <w:tc>
          <w:tcPr>
            <w:tcW w:w="3623" w:type="dxa"/>
          </w:tcPr>
          <w:p w14:paraId="260A1DE6" w14:textId="77777777" w:rsidR="00027C9A" w:rsidRPr="002F3C07" w:rsidRDefault="005F08EF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stiska</w:t>
            </w:r>
          </w:p>
        </w:tc>
      </w:tr>
      <w:tr w:rsidR="00027C9A" w:rsidRPr="002F3C07" w14:paraId="010AF413" w14:textId="77777777" w:rsidTr="00277673">
        <w:trPr>
          <w:trHeight w:val="197"/>
        </w:trPr>
        <w:tc>
          <w:tcPr>
            <w:tcW w:w="959" w:type="dxa"/>
          </w:tcPr>
          <w:p w14:paraId="7481E1DA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194" w:type="dxa"/>
          </w:tcPr>
          <w:p w14:paraId="35C2519F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rāde par pirmo vai atkārtot</w:t>
            </w:r>
            <w:r w:rsidR="00545E15">
              <w:rPr>
                <w:sz w:val="28"/>
                <w:szCs w:val="28"/>
              </w:rPr>
              <w:t>u</w:t>
            </w:r>
            <w:r w:rsidRPr="002F3C07">
              <w:rPr>
                <w:sz w:val="28"/>
                <w:szCs w:val="28"/>
              </w:rPr>
              <w:t xml:space="preserve"> izsoli (norāda: 1., 2., 3., … utt.);</w:t>
            </w:r>
          </w:p>
        </w:tc>
        <w:tc>
          <w:tcPr>
            <w:tcW w:w="3623" w:type="dxa"/>
          </w:tcPr>
          <w:p w14:paraId="7AC20A1D" w14:textId="0DBF012D" w:rsidR="00027C9A" w:rsidRPr="009E0BC7" w:rsidRDefault="004B303D" w:rsidP="0008365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7C9A" w:rsidRPr="002F3C07" w14:paraId="0DB40AB7" w14:textId="77777777" w:rsidTr="00277673">
        <w:trPr>
          <w:trHeight w:val="409"/>
        </w:trPr>
        <w:tc>
          <w:tcPr>
            <w:tcW w:w="959" w:type="dxa"/>
          </w:tcPr>
          <w:p w14:paraId="1C4221F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3.</w:t>
            </w:r>
          </w:p>
        </w:tc>
        <w:tc>
          <w:tcPr>
            <w:tcW w:w="5194" w:type="dxa"/>
          </w:tcPr>
          <w:p w14:paraId="301EE3BE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50FAF">
              <w:rPr>
                <w:bCs/>
                <w:sz w:val="28"/>
                <w:szCs w:val="28"/>
              </w:rPr>
              <w:t>rakstiskām izsolēm</w:t>
            </w:r>
            <w:r w:rsidRPr="00350FAF">
              <w:rPr>
                <w:sz w:val="28"/>
                <w:szCs w:val="28"/>
              </w:rPr>
              <w:t xml:space="preserve"> – nomas pieteikum</w:t>
            </w:r>
            <w:r w:rsidR="00545E15">
              <w:rPr>
                <w:sz w:val="28"/>
                <w:szCs w:val="28"/>
              </w:rPr>
              <w:t>a</w:t>
            </w:r>
            <w:r w:rsidRPr="002F3C07">
              <w:rPr>
                <w:sz w:val="28"/>
                <w:szCs w:val="28"/>
              </w:rPr>
              <w:t xml:space="preserve"> iesniegšanas vieta/atvēršanas dat</w:t>
            </w:r>
            <w:r w:rsidR="00545E15">
              <w:rPr>
                <w:sz w:val="28"/>
                <w:szCs w:val="28"/>
              </w:rPr>
              <w:t>ums</w:t>
            </w:r>
            <w:r w:rsidRPr="002F3C07">
              <w:rPr>
                <w:sz w:val="28"/>
                <w:szCs w:val="28"/>
              </w:rPr>
              <w:t xml:space="preserve"> (</w:t>
            </w:r>
            <w:proofErr w:type="spellStart"/>
            <w:r w:rsidRPr="002F3C07">
              <w:rPr>
                <w:sz w:val="28"/>
                <w:szCs w:val="28"/>
              </w:rPr>
              <w:t>dd.mm.gggg</w:t>
            </w:r>
            <w:proofErr w:type="spellEnd"/>
            <w:r w:rsidRPr="002F3C07">
              <w:rPr>
                <w:sz w:val="28"/>
                <w:szCs w:val="28"/>
              </w:rPr>
              <w:t>.), laiks, vieta</w:t>
            </w:r>
            <w:r w:rsidR="00545E15">
              <w:rPr>
                <w:sz w:val="28"/>
                <w:szCs w:val="28"/>
              </w:rPr>
              <w:t>;</w:t>
            </w:r>
          </w:p>
        </w:tc>
        <w:tc>
          <w:tcPr>
            <w:tcW w:w="3623" w:type="dxa"/>
          </w:tcPr>
          <w:p w14:paraId="46F9831E" w14:textId="1BFBB79A" w:rsidR="0071302E" w:rsidRPr="0071302E" w:rsidRDefault="0071302E" w:rsidP="0071302E">
            <w:pPr>
              <w:pStyle w:val="NormalWeb"/>
              <w:spacing w:after="0" w:afterAutospacing="0"/>
              <w:jc w:val="both"/>
              <w:rPr>
                <w:sz w:val="28"/>
                <w:szCs w:val="28"/>
              </w:rPr>
            </w:pPr>
            <w:r w:rsidRPr="0071302E">
              <w:rPr>
                <w:sz w:val="28"/>
                <w:szCs w:val="28"/>
              </w:rPr>
              <w:t xml:space="preserve">Pieteikumus nomai </w:t>
            </w:r>
            <w:proofErr w:type="spellStart"/>
            <w:r w:rsidRPr="0071302E">
              <w:rPr>
                <w:sz w:val="28"/>
                <w:szCs w:val="28"/>
              </w:rPr>
              <w:t>nosūta</w:t>
            </w:r>
            <w:proofErr w:type="spellEnd"/>
            <w:r w:rsidRPr="0071302E">
              <w:rPr>
                <w:sz w:val="28"/>
                <w:szCs w:val="28"/>
              </w:rPr>
              <w:t xml:space="preserve"> elektroniski uz e-pasta adresi: noma@agentura.iem.gov.lv, iesniedz personīgi vai </w:t>
            </w:r>
            <w:proofErr w:type="spellStart"/>
            <w:r w:rsidRPr="0071302E">
              <w:rPr>
                <w:sz w:val="28"/>
                <w:szCs w:val="28"/>
              </w:rPr>
              <w:t>nosūta</w:t>
            </w:r>
            <w:proofErr w:type="spellEnd"/>
            <w:r w:rsidRPr="0071302E">
              <w:rPr>
                <w:sz w:val="28"/>
                <w:szCs w:val="28"/>
              </w:rPr>
              <w:t xml:space="preserve"> pa pastu: Nodrošinājuma val</w:t>
            </w:r>
            <w:r w:rsidR="00601B01">
              <w:rPr>
                <w:sz w:val="28"/>
                <w:szCs w:val="28"/>
              </w:rPr>
              <w:t>sts aģentūra, Ezermalas iela 10</w:t>
            </w:r>
            <w:r w:rsidRPr="0071302E">
              <w:rPr>
                <w:sz w:val="28"/>
                <w:szCs w:val="28"/>
              </w:rPr>
              <w:t xml:space="preserve">, Rīga, LV-1014, 417.kabinets, uz aploksnes norāda “Nomas pieteikums </w:t>
            </w:r>
            <w:r w:rsidR="008E777B">
              <w:rPr>
                <w:sz w:val="28"/>
                <w:szCs w:val="28"/>
              </w:rPr>
              <w:t>karsto dzērienu automāta</w:t>
            </w:r>
            <w:r w:rsidRPr="0071302E">
              <w:rPr>
                <w:sz w:val="28"/>
                <w:szCs w:val="28"/>
              </w:rPr>
              <w:t xml:space="preserve"> izvietošanai</w:t>
            </w:r>
            <w:r w:rsidR="00277673">
              <w:rPr>
                <w:sz w:val="28"/>
                <w:szCs w:val="28"/>
              </w:rPr>
              <w:t xml:space="preserve"> Ezermalas ielā 10</w:t>
            </w:r>
            <w:r w:rsidR="008E777B">
              <w:rPr>
                <w:sz w:val="28"/>
                <w:szCs w:val="28"/>
              </w:rPr>
              <w:t>, Rīgā</w:t>
            </w:r>
            <w:r w:rsidR="008E777B" w:rsidRPr="008E777B">
              <w:rPr>
                <w:sz w:val="28"/>
                <w:szCs w:val="28"/>
              </w:rPr>
              <w:t>, LV-10</w:t>
            </w:r>
            <w:r w:rsidR="00277673">
              <w:rPr>
                <w:sz w:val="28"/>
                <w:szCs w:val="28"/>
              </w:rPr>
              <w:t>14</w:t>
            </w:r>
            <w:r w:rsidRPr="0071302E">
              <w:rPr>
                <w:sz w:val="28"/>
                <w:szCs w:val="28"/>
              </w:rPr>
              <w:t>”. Sūtot pa pastu pieteicējs nodrošina sūtījuma saņemšanu līdz pieteikšanās termiņa beigām.</w:t>
            </w:r>
          </w:p>
          <w:p w14:paraId="2C13C688" w14:textId="181FC5C4" w:rsidR="00027C9A" w:rsidRPr="002F3C07" w:rsidRDefault="00601B01" w:rsidP="00601B0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eikumu izskatīšana 2023</w:t>
            </w:r>
            <w:r w:rsidR="0071302E" w:rsidRPr="0071302E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5.janvārī</w:t>
            </w:r>
            <w:bookmarkStart w:id="0" w:name="_GoBack"/>
            <w:bookmarkEnd w:id="0"/>
            <w:r w:rsidR="0071302E" w:rsidRPr="0071302E">
              <w:rPr>
                <w:sz w:val="28"/>
                <w:szCs w:val="28"/>
              </w:rPr>
              <w:t xml:space="preserve"> plkst.11.00 Ezermalas ielā 10B, Rīgā, LV-1014, 417.kabinetā.</w:t>
            </w:r>
          </w:p>
        </w:tc>
      </w:tr>
      <w:tr w:rsidR="00027C9A" w:rsidRPr="002F3C07" w14:paraId="6F5A1154" w14:textId="77777777" w:rsidTr="00277673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2A7E3E6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50FAF">
              <w:rPr>
                <w:bCs/>
                <w:sz w:val="28"/>
                <w:szCs w:val="28"/>
              </w:rPr>
              <w:t>mutiskām izsolēm</w:t>
            </w:r>
            <w:r w:rsidRPr="002F3C07">
              <w:rPr>
                <w:sz w:val="28"/>
                <w:szCs w:val="28"/>
              </w:rPr>
              <w:t xml:space="preserve"> – izsoles dat</w:t>
            </w:r>
            <w:r w:rsidR="00545E15">
              <w:rPr>
                <w:sz w:val="28"/>
                <w:szCs w:val="28"/>
              </w:rPr>
              <w:t>ums</w:t>
            </w:r>
            <w:r w:rsidRPr="002F3C07">
              <w:rPr>
                <w:sz w:val="28"/>
                <w:szCs w:val="28"/>
              </w:rPr>
              <w:t>. (</w:t>
            </w:r>
            <w:proofErr w:type="spellStart"/>
            <w:r w:rsidRPr="002F3C07">
              <w:rPr>
                <w:sz w:val="28"/>
                <w:szCs w:val="28"/>
              </w:rPr>
              <w:t>dd.mm.gggg</w:t>
            </w:r>
            <w:proofErr w:type="spellEnd"/>
            <w:r w:rsidRPr="002F3C07">
              <w:rPr>
                <w:sz w:val="28"/>
                <w:szCs w:val="28"/>
              </w:rPr>
              <w:t>.), laiks, vieta/izsoles solis/izsoles norises kārtība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4DDE972A" w14:textId="66CF0745" w:rsidR="00027C9A" w:rsidRPr="002F3C07" w:rsidRDefault="0047341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7C9A" w:rsidRPr="002F3C07" w14:paraId="1AFCD0DA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587B385B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Cita informācija:</w:t>
            </w:r>
          </w:p>
          <w:p w14:paraId="0A2DD2CE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2147A48E" w14:textId="77777777" w:rsidTr="00277673">
        <w:trPr>
          <w:trHeight w:val="78"/>
        </w:trPr>
        <w:tc>
          <w:tcPr>
            <w:tcW w:w="959" w:type="dxa"/>
          </w:tcPr>
          <w:p w14:paraId="6FE4EE85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5.1.</w:t>
            </w:r>
          </w:p>
        </w:tc>
        <w:tc>
          <w:tcPr>
            <w:tcW w:w="5194" w:type="dxa"/>
          </w:tcPr>
          <w:p w14:paraId="3C9F4E6A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nomas objektu </w:t>
            </w:r>
            <w:r w:rsidR="00545E15" w:rsidRPr="002F3C07">
              <w:rPr>
                <w:sz w:val="28"/>
                <w:szCs w:val="28"/>
              </w:rPr>
              <w:t xml:space="preserve">cita </w:t>
            </w:r>
            <w:r w:rsidRPr="002F3C07">
              <w:rPr>
                <w:sz w:val="28"/>
                <w:szCs w:val="28"/>
              </w:rPr>
              <w:t>raksturojoša informācija;</w:t>
            </w:r>
          </w:p>
        </w:tc>
        <w:tc>
          <w:tcPr>
            <w:tcW w:w="3623" w:type="dxa"/>
          </w:tcPr>
          <w:p w14:paraId="46901A24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C60655">
              <w:rPr>
                <w:sz w:val="28"/>
                <w:szCs w:val="28"/>
              </w:rPr>
              <w:t>-</w:t>
            </w:r>
          </w:p>
        </w:tc>
      </w:tr>
      <w:tr w:rsidR="00027C9A" w:rsidRPr="002F3C07" w14:paraId="793F7BAA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5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67AEB46D" w14:textId="77777777" w:rsidR="00027C9A" w:rsidRPr="005D3545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citi iznomāšanas nosacījumi</w:t>
            </w:r>
            <w:r w:rsidR="00E47B29" w:rsidRPr="005D3545">
              <w:rPr>
                <w:sz w:val="28"/>
                <w:szCs w:val="28"/>
              </w:rPr>
              <w:t>, tai skaitā: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344C96BC" w14:textId="77777777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Ja uz nomas objektu pieteiksies vairāk kā viens pretendents, tad nomas līgums tiks slēgts ar pretendentu, kas piedāvājis augstāko nomas maksu.</w:t>
            </w:r>
          </w:p>
        </w:tc>
      </w:tr>
      <w:tr w:rsidR="00E47B29" w:rsidRPr="002F3C07" w14:paraId="0A809D78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E47B29" w:rsidRPr="002F3C07" w:rsidRDefault="00E47B29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54965CA" w14:textId="77777777" w:rsidR="00E47B29" w:rsidRPr="005D3545" w:rsidRDefault="00E47B29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epieciešamie kapitālieguldījumi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6BD2A13D" w14:textId="77777777" w:rsidR="00E47B29" w:rsidRPr="002F3C07" w:rsidRDefault="00C6065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7B29" w:rsidRPr="002F3C07" w14:paraId="31051EA5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E47B29" w:rsidRDefault="00E47B29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5B0D4573" w14:textId="77777777" w:rsidR="00E47B29" w:rsidRPr="005D3545" w:rsidRDefault="00E47B29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iznomāšanas</w:t>
            </w:r>
            <w:r w:rsidR="00D06485" w:rsidRPr="005D3545">
              <w:rPr>
                <w:sz w:val="28"/>
                <w:szCs w:val="28"/>
              </w:rPr>
              <w:t xml:space="preserve"> mērķis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72E29C4" w14:textId="6D7BF909" w:rsidR="00E47B29" w:rsidRPr="002F3C07" w:rsidRDefault="002A5F61" w:rsidP="00950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as objekta</w:t>
            </w:r>
            <w:r w:rsidR="0095086F" w:rsidRPr="0095086F">
              <w:rPr>
                <w:sz w:val="28"/>
                <w:szCs w:val="28"/>
              </w:rPr>
              <w:t xml:space="preserve"> iznomāšana par iespējami augstāku nomas maksu</w:t>
            </w:r>
            <w:r w:rsidR="00DE1AAF">
              <w:rPr>
                <w:sz w:val="28"/>
                <w:szCs w:val="28"/>
              </w:rPr>
              <w:t>.</w:t>
            </w:r>
          </w:p>
        </w:tc>
      </w:tr>
      <w:tr w:rsidR="00D06485" w:rsidRPr="002F3C07" w14:paraId="387EFDA2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D06485" w:rsidRDefault="00D0648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2D6F91A3" w14:textId="77777777" w:rsidR="00D06485" w:rsidRPr="005D3545" w:rsidRDefault="00D06485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tiesības nodot nomas objektu vai tā daļu apakšnomā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C32EB70" w14:textId="130C12CF" w:rsidR="00D06485" w:rsidRPr="002F3C07" w:rsidRDefault="00277673" w:rsidP="00950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 Iznomātāja rakstisku piekrišanu.</w:t>
            </w:r>
          </w:p>
        </w:tc>
      </w:tr>
      <w:tr w:rsidR="00D06485" w:rsidRPr="002F3C07" w14:paraId="1D58FF99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D06485" w:rsidRDefault="00D0648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5618E88E" w14:textId="77777777" w:rsidR="00D06485" w:rsidRPr="005D3545" w:rsidRDefault="00D06485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osacījumi nomas pretendentam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49E70C5" w14:textId="5C469AD0" w:rsidR="00D06485" w:rsidRPr="002F3C07" w:rsidRDefault="002A5F61" w:rsidP="00567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7C9A" w:rsidRPr="002F3C07" w14:paraId="55B0F77D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43B0269A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Papildu informācija:</w:t>
            </w:r>
          </w:p>
          <w:p w14:paraId="57C5ADFF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sz w:val="28"/>
                <w:szCs w:val="28"/>
              </w:rPr>
              <w:t xml:space="preserve"> </w:t>
            </w:r>
          </w:p>
        </w:tc>
      </w:tr>
      <w:tr w:rsidR="00027C9A" w:rsidRPr="002F3C07" w14:paraId="77705EC3" w14:textId="77777777" w:rsidTr="00277673">
        <w:trPr>
          <w:trHeight w:val="197"/>
        </w:trPr>
        <w:tc>
          <w:tcPr>
            <w:tcW w:w="959" w:type="dxa"/>
          </w:tcPr>
          <w:p w14:paraId="011346D0" w14:textId="77777777" w:rsidR="00027C9A" w:rsidRPr="002F3C07" w:rsidRDefault="00027C9A" w:rsidP="005F7C88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lastRenderedPageBreak/>
              <w:t>6.</w:t>
            </w:r>
            <w:r w:rsidR="005F7C88">
              <w:rPr>
                <w:sz w:val="28"/>
                <w:szCs w:val="28"/>
              </w:rPr>
              <w:t>1</w:t>
            </w:r>
            <w:r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5B904937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mas objekta apskates vieta un laiks</w:t>
            </w:r>
            <w:r w:rsidR="00545E15">
              <w:rPr>
                <w:sz w:val="28"/>
                <w:szCs w:val="28"/>
              </w:rPr>
              <w:t>;</w:t>
            </w:r>
          </w:p>
        </w:tc>
        <w:tc>
          <w:tcPr>
            <w:tcW w:w="3623" w:type="dxa"/>
          </w:tcPr>
          <w:p w14:paraId="4955B0E7" w14:textId="235C082F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Iepriekš vienojoties pa tālruni</w:t>
            </w:r>
            <w:r w:rsidRPr="0071302E">
              <w:rPr>
                <w:sz w:val="28"/>
                <w:szCs w:val="28"/>
              </w:rPr>
              <w:t>:</w:t>
            </w:r>
            <w:r w:rsidRPr="007130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7673" w:rsidRPr="00277673">
              <w:rPr>
                <w:sz w:val="28"/>
                <w:szCs w:val="28"/>
              </w:rPr>
              <w:t>26486637</w:t>
            </w:r>
            <w:r w:rsidR="00DE1AAF" w:rsidRP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273FF196" w14:textId="77777777" w:rsidTr="00277673">
        <w:trPr>
          <w:trHeight w:val="212"/>
        </w:trPr>
        <w:tc>
          <w:tcPr>
            <w:tcW w:w="959" w:type="dxa"/>
          </w:tcPr>
          <w:p w14:paraId="2CF05EAB" w14:textId="77777777" w:rsidR="00027C9A" w:rsidRPr="002F3C07" w:rsidRDefault="005F7C88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027C9A"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1C6C9B78" w14:textId="77777777" w:rsidR="00027C9A" w:rsidRPr="002F3C07" w:rsidRDefault="00545E15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27C9A" w:rsidRPr="002F3C07">
              <w:rPr>
                <w:sz w:val="28"/>
                <w:szCs w:val="28"/>
              </w:rPr>
              <w:t>znomātājs (nosaukums, reģ</w:t>
            </w:r>
            <w:r>
              <w:rPr>
                <w:sz w:val="28"/>
                <w:szCs w:val="28"/>
              </w:rPr>
              <w:t>istrācijas</w:t>
            </w:r>
            <w:r w:rsidR="00027C9A" w:rsidRPr="002F3C07">
              <w:rPr>
                <w:sz w:val="28"/>
                <w:szCs w:val="28"/>
              </w:rPr>
              <w:t xml:space="preserve"> n</w:t>
            </w:r>
            <w:r>
              <w:rPr>
                <w:sz w:val="28"/>
                <w:szCs w:val="28"/>
              </w:rPr>
              <w:t>umurs</w:t>
            </w:r>
            <w:r w:rsidR="00027C9A" w:rsidRPr="002F3C07">
              <w:rPr>
                <w:sz w:val="28"/>
                <w:szCs w:val="28"/>
              </w:rPr>
              <w:t>, adrese)</w:t>
            </w:r>
          </w:p>
        </w:tc>
        <w:tc>
          <w:tcPr>
            <w:tcW w:w="3623" w:type="dxa"/>
          </w:tcPr>
          <w:p w14:paraId="0D94F9CD" w14:textId="0B76B9C8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Nodrošinājuma valsts aģentūra, reģistrācijas numurs 90009112024, Čiekurkalna 1.līnija 1 k-2, Rīga, LV-1026.</w:t>
            </w:r>
          </w:p>
        </w:tc>
      </w:tr>
      <w:tr w:rsidR="00027C9A" w:rsidRPr="002F3C07" w14:paraId="48722EC2" w14:textId="77777777" w:rsidTr="00277673">
        <w:trPr>
          <w:trHeight w:val="409"/>
        </w:trPr>
        <w:tc>
          <w:tcPr>
            <w:tcW w:w="959" w:type="dxa"/>
          </w:tcPr>
          <w:p w14:paraId="5B23BF3D" w14:textId="77777777" w:rsidR="00027C9A" w:rsidRPr="002F3C07" w:rsidRDefault="005F7C88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027C9A"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056C6666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kontaktpersona (vārds, uzvārds, amats, tālrunis, e-pasts)</w:t>
            </w:r>
          </w:p>
        </w:tc>
        <w:tc>
          <w:tcPr>
            <w:tcW w:w="3623" w:type="dxa"/>
          </w:tcPr>
          <w:p w14:paraId="04CC1342" w14:textId="5DCDA046" w:rsidR="00DE1AAF" w:rsidRDefault="008649C1" w:rsidP="00277673">
            <w:pPr>
              <w:ind w:right="28"/>
              <w:jc w:val="both"/>
              <w:rPr>
                <w:sz w:val="28"/>
                <w:szCs w:val="28"/>
              </w:rPr>
            </w:pPr>
            <w:r w:rsidRPr="008649C1">
              <w:rPr>
                <w:sz w:val="28"/>
                <w:szCs w:val="28"/>
              </w:rPr>
              <w:t>Nodroši</w:t>
            </w:r>
            <w:r w:rsidR="00C560AC">
              <w:rPr>
                <w:sz w:val="28"/>
                <w:szCs w:val="28"/>
              </w:rPr>
              <w:t xml:space="preserve">nājuma valsts aģentūras </w:t>
            </w:r>
            <w:r w:rsidR="00277673" w:rsidRPr="00277673">
              <w:rPr>
                <w:sz w:val="28"/>
                <w:szCs w:val="28"/>
              </w:rPr>
              <w:t>Nekustamo īp</w:t>
            </w:r>
            <w:r w:rsidR="00277673">
              <w:rPr>
                <w:sz w:val="28"/>
                <w:szCs w:val="28"/>
              </w:rPr>
              <w:t xml:space="preserve">ašumu pārvaldīšanas departamenta </w:t>
            </w:r>
            <w:r w:rsidR="00277673" w:rsidRPr="00277673">
              <w:rPr>
                <w:sz w:val="28"/>
                <w:szCs w:val="28"/>
              </w:rPr>
              <w:t xml:space="preserve">Rīgas </w:t>
            </w:r>
            <w:proofErr w:type="spellStart"/>
            <w:r w:rsidR="00277673" w:rsidRPr="00277673">
              <w:rPr>
                <w:sz w:val="28"/>
                <w:szCs w:val="28"/>
              </w:rPr>
              <w:t>valstspilsētas</w:t>
            </w:r>
            <w:proofErr w:type="spellEnd"/>
            <w:r w:rsidR="00277673" w:rsidRPr="00277673">
              <w:rPr>
                <w:sz w:val="28"/>
                <w:szCs w:val="28"/>
              </w:rPr>
              <w:t xml:space="preserve"> īpašumu pārvaldīšanas nodaļa</w:t>
            </w:r>
            <w:r w:rsidR="00277673">
              <w:rPr>
                <w:sz w:val="28"/>
                <w:szCs w:val="28"/>
              </w:rPr>
              <w:t xml:space="preserve">s </w:t>
            </w:r>
            <w:r w:rsidR="00277673" w:rsidRPr="00277673">
              <w:rPr>
                <w:sz w:val="28"/>
                <w:szCs w:val="28"/>
              </w:rPr>
              <w:t xml:space="preserve">galvenais nekustamā īpašuma pārvaldnieks </w:t>
            </w:r>
            <w:r w:rsidR="00277673">
              <w:rPr>
                <w:sz w:val="28"/>
                <w:szCs w:val="28"/>
              </w:rPr>
              <w:t>Juris Pauliņš</w:t>
            </w:r>
            <w:r w:rsidRPr="008649C1">
              <w:rPr>
                <w:sz w:val="28"/>
                <w:szCs w:val="28"/>
              </w:rPr>
              <w:t xml:space="preserve">, tālruņa numurs </w:t>
            </w:r>
            <w:r w:rsidR="00277673" w:rsidRPr="00277673">
              <w:rPr>
                <w:sz w:val="28"/>
                <w:szCs w:val="28"/>
              </w:rPr>
              <w:t>26486637</w:t>
            </w:r>
            <w:r w:rsidRPr="00B17A0A">
              <w:rPr>
                <w:sz w:val="28"/>
                <w:szCs w:val="28"/>
              </w:rPr>
              <w:t xml:space="preserve">, elektroniskā pasta adrese: </w:t>
            </w:r>
            <w:r w:rsidR="00277673">
              <w:rPr>
                <w:sz w:val="28"/>
                <w:szCs w:val="28"/>
              </w:rPr>
              <w:t>juris.paulins</w:t>
            </w:r>
            <w:r w:rsidRPr="00B17A0A">
              <w:rPr>
                <w:sz w:val="28"/>
                <w:szCs w:val="28"/>
              </w:rPr>
              <w:t>@agentura.iem.gov.lv;</w:t>
            </w:r>
          </w:p>
          <w:p w14:paraId="2980E012" w14:textId="77777777" w:rsidR="008649C1" w:rsidRDefault="008649C1" w:rsidP="00C60655">
            <w:pPr>
              <w:ind w:right="176"/>
              <w:jc w:val="both"/>
              <w:rPr>
                <w:sz w:val="28"/>
                <w:szCs w:val="28"/>
              </w:rPr>
            </w:pPr>
          </w:p>
          <w:p w14:paraId="44B09358" w14:textId="2E82FF8B" w:rsidR="00C60655" w:rsidRPr="00C60655" w:rsidRDefault="00277673" w:rsidP="00C60655">
            <w:pPr>
              <w:ind w:right="176"/>
              <w:jc w:val="both"/>
              <w:rPr>
                <w:sz w:val="28"/>
                <w:szCs w:val="28"/>
              </w:rPr>
            </w:pPr>
            <w:r w:rsidRPr="00277673">
              <w:rPr>
                <w:sz w:val="28"/>
                <w:szCs w:val="28"/>
              </w:rPr>
              <w:t xml:space="preserve">Nekustamo īpašumu pārvaldīšanas departamenta Rīgas </w:t>
            </w:r>
            <w:proofErr w:type="spellStart"/>
            <w:r w:rsidRPr="00277673">
              <w:rPr>
                <w:sz w:val="28"/>
                <w:szCs w:val="28"/>
              </w:rPr>
              <w:t>valstspilsētas</w:t>
            </w:r>
            <w:proofErr w:type="spellEnd"/>
            <w:r w:rsidRPr="00277673">
              <w:rPr>
                <w:sz w:val="28"/>
                <w:szCs w:val="28"/>
              </w:rPr>
              <w:t xml:space="preserve"> īpašumu pārvaldīšanas nodaļas </w:t>
            </w:r>
            <w:r>
              <w:rPr>
                <w:sz w:val="28"/>
                <w:szCs w:val="28"/>
              </w:rPr>
              <w:t xml:space="preserve">nekustamā īpašuma speciāliste </w:t>
            </w:r>
            <w:r w:rsidR="005E172C">
              <w:rPr>
                <w:sz w:val="28"/>
                <w:szCs w:val="28"/>
              </w:rPr>
              <w:t>Jolanta Kalneja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Kokoreviča</w:t>
            </w:r>
            <w:proofErr w:type="spellEnd"/>
            <w:r w:rsidR="00C60655" w:rsidRPr="00C60655">
              <w:rPr>
                <w:sz w:val="28"/>
                <w:szCs w:val="28"/>
              </w:rPr>
              <w:t>, tālrunis</w:t>
            </w:r>
            <w:r w:rsidR="00C60655" w:rsidRPr="005E172C">
              <w:rPr>
                <w:sz w:val="28"/>
                <w:szCs w:val="28"/>
              </w:rPr>
              <w:t xml:space="preserve">: </w:t>
            </w:r>
            <w:r w:rsidR="005E172C" w:rsidRPr="005E172C">
              <w:rPr>
                <w:sz w:val="28"/>
                <w:szCs w:val="28"/>
              </w:rPr>
              <w:t>67829677</w:t>
            </w:r>
            <w:r w:rsidR="00C60655" w:rsidRPr="00C60655">
              <w:rPr>
                <w:sz w:val="28"/>
                <w:szCs w:val="28"/>
              </w:rPr>
              <w:t>,</w:t>
            </w:r>
          </w:p>
          <w:p w14:paraId="45116C3D" w14:textId="3861CAB1" w:rsidR="00027C9A" w:rsidRPr="002F3C07" w:rsidRDefault="00C60655" w:rsidP="005E172C">
            <w:pPr>
              <w:ind w:right="176"/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 xml:space="preserve">e-pasts: </w:t>
            </w:r>
            <w:r w:rsidR="005E172C">
              <w:rPr>
                <w:sz w:val="28"/>
                <w:szCs w:val="28"/>
              </w:rPr>
              <w:t>jolanta.kalneja</w:t>
            </w:r>
            <w:r w:rsidRPr="00C60655">
              <w:rPr>
                <w:sz w:val="28"/>
                <w:szCs w:val="28"/>
              </w:rPr>
              <w:t>@agentura.iem.gov.lv</w:t>
            </w:r>
            <w:r w:rsidR="00DE1AAF">
              <w:rPr>
                <w:sz w:val="28"/>
                <w:szCs w:val="28"/>
              </w:rPr>
              <w:t>.</w:t>
            </w:r>
          </w:p>
        </w:tc>
      </w:tr>
    </w:tbl>
    <w:p w14:paraId="51C8730A" w14:textId="4284DBA7" w:rsidR="007D44B7" w:rsidRPr="00E82A46" w:rsidRDefault="00027C9A" w:rsidP="00277673">
      <w:pPr>
        <w:ind w:right="-709"/>
        <w:jc w:val="both"/>
        <w:rPr>
          <w:sz w:val="28"/>
          <w:szCs w:val="28"/>
        </w:rPr>
      </w:pPr>
      <w:r w:rsidRPr="002F3C07">
        <w:rPr>
          <w:sz w:val="28"/>
          <w:szCs w:val="28"/>
        </w:rPr>
        <w:t>* ja nomas objekts ir nekustamā īpašuma sastāvā esošu telpu grupa vai atsevišķa būve, šajā lapā prasīto informāciju aizpilda par katru telpu grupu vai būvi uz atsevišķas veidlapas.</w:t>
      </w:r>
    </w:p>
    <w:sectPr w:rsidR="007D44B7" w:rsidRPr="00E82A46" w:rsidSect="00944DF0">
      <w:headerReference w:type="default" r:id="rId8"/>
      <w:headerReference w:type="firs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ECC4" w14:textId="77777777" w:rsidR="009E19DE" w:rsidRDefault="009E19DE" w:rsidP="00545E15">
      <w:r>
        <w:separator/>
      </w:r>
    </w:p>
  </w:endnote>
  <w:endnote w:type="continuationSeparator" w:id="0">
    <w:p w14:paraId="0FCB6927" w14:textId="77777777" w:rsidR="009E19DE" w:rsidRDefault="009E19DE" w:rsidP="005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18CE" w14:textId="77777777" w:rsidR="009E19DE" w:rsidRDefault="009E19DE" w:rsidP="00545E15">
      <w:r>
        <w:separator/>
      </w:r>
    </w:p>
  </w:footnote>
  <w:footnote w:type="continuationSeparator" w:id="0">
    <w:p w14:paraId="30B35DDB" w14:textId="77777777" w:rsidR="009E19DE" w:rsidRDefault="009E19DE" w:rsidP="0054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356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2151AC9E" w:rsidR="004E40A8" w:rsidRDefault="004E40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56B91"/>
    <w:multiLevelType w:val="hybridMultilevel"/>
    <w:tmpl w:val="E746E640"/>
    <w:lvl w:ilvl="0" w:tplc="A1D4F3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5"/>
    <w:rsid w:val="00027C9A"/>
    <w:rsid w:val="0003060F"/>
    <w:rsid w:val="00064DDC"/>
    <w:rsid w:val="000729F2"/>
    <w:rsid w:val="00073FAB"/>
    <w:rsid w:val="0009159E"/>
    <w:rsid w:val="00094D13"/>
    <w:rsid w:val="000A0849"/>
    <w:rsid w:val="000A504A"/>
    <w:rsid w:val="000C17F4"/>
    <w:rsid w:val="000E500A"/>
    <w:rsid w:val="001101E5"/>
    <w:rsid w:val="00135DA0"/>
    <w:rsid w:val="00153C4D"/>
    <w:rsid w:val="00154F3E"/>
    <w:rsid w:val="001864AB"/>
    <w:rsid w:val="001A5DCE"/>
    <w:rsid w:val="001C28B1"/>
    <w:rsid w:val="001E3137"/>
    <w:rsid w:val="00211831"/>
    <w:rsid w:val="00230F37"/>
    <w:rsid w:val="00236EEE"/>
    <w:rsid w:val="00242498"/>
    <w:rsid w:val="00277673"/>
    <w:rsid w:val="00280FEC"/>
    <w:rsid w:val="00285438"/>
    <w:rsid w:val="002A285E"/>
    <w:rsid w:val="002A5F61"/>
    <w:rsid w:val="002B5B29"/>
    <w:rsid w:val="002D6DE1"/>
    <w:rsid w:val="002F0BA2"/>
    <w:rsid w:val="002F3C07"/>
    <w:rsid w:val="002F6DED"/>
    <w:rsid w:val="002F6F59"/>
    <w:rsid w:val="002F7C70"/>
    <w:rsid w:val="00350FAF"/>
    <w:rsid w:val="003551CD"/>
    <w:rsid w:val="00370592"/>
    <w:rsid w:val="0037128E"/>
    <w:rsid w:val="00375A55"/>
    <w:rsid w:val="00385A04"/>
    <w:rsid w:val="003A5B12"/>
    <w:rsid w:val="003A7049"/>
    <w:rsid w:val="003C1548"/>
    <w:rsid w:val="003D44BC"/>
    <w:rsid w:val="003E1E38"/>
    <w:rsid w:val="003F6B64"/>
    <w:rsid w:val="004434AE"/>
    <w:rsid w:val="004477F8"/>
    <w:rsid w:val="0046373D"/>
    <w:rsid w:val="00473415"/>
    <w:rsid w:val="0049123D"/>
    <w:rsid w:val="00497059"/>
    <w:rsid w:val="004B303D"/>
    <w:rsid w:val="004B566C"/>
    <w:rsid w:val="004C7CEE"/>
    <w:rsid w:val="004E34B5"/>
    <w:rsid w:val="004E40A8"/>
    <w:rsid w:val="004E562F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172C"/>
    <w:rsid w:val="005E58D1"/>
    <w:rsid w:val="005F08EF"/>
    <w:rsid w:val="005F7C88"/>
    <w:rsid w:val="00601B01"/>
    <w:rsid w:val="00655ABC"/>
    <w:rsid w:val="0066216A"/>
    <w:rsid w:val="0067047E"/>
    <w:rsid w:val="00673663"/>
    <w:rsid w:val="0067740D"/>
    <w:rsid w:val="006B63A9"/>
    <w:rsid w:val="006B6BBC"/>
    <w:rsid w:val="006C7328"/>
    <w:rsid w:val="006F3759"/>
    <w:rsid w:val="006F6670"/>
    <w:rsid w:val="007125FB"/>
    <w:rsid w:val="0071302E"/>
    <w:rsid w:val="0076252B"/>
    <w:rsid w:val="00781125"/>
    <w:rsid w:val="00790AD3"/>
    <w:rsid w:val="007B301B"/>
    <w:rsid w:val="007C1B36"/>
    <w:rsid w:val="007C2F2F"/>
    <w:rsid w:val="007C4BBC"/>
    <w:rsid w:val="007D44B7"/>
    <w:rsid w:val="00806CD7"/>
    <w:rsid w:val="0085646C"/>
    <w:rsid w:val="008649C1"/>
    <w:rsid w:val="008673F1"/>
    <w:rsid w:val="00881B98"/>
    <w:rsid w:val="008837C3"/>
    <w:rsid w:val="008A00C7"/>
    <w:rsid w:val="008A6DFB"/>
    <w:rsid w:val="008D3270"/>
    <w:rsid w:val="008E777B"/>
    <w:rsid w:val="008F0E39"/>
    <w:rsid w:val="00902F3F"/>
    <w:rsid w:val="00904650"/>
    <w:rsid w:val="00914F62"/>
    <w:rsid w:val="00943F10"/>
    <w:rsid w:val="00944DF0"/>
    <w:rsid w:val="0095086F"/>
    <w:rsid w:val="0099138C"/>
    <w:rsid w:val="0099322B"/>
    <w:rsid w:val="009A1092"/>
    <w:rsid w:val="009A2188"/>
    <w:rsid w:val="009A59BB"/>
    <w:rsid w:val="009C51B1"/>
    <w:rsid w:val="009D0223"/>
    <w:rsid w:val="009D5406"/>
    <w:rsid w:val="009E0BC7"/>
    <w:rsid w:val="009E19DE"/>
    <w:rsid w:val="009F14FF"/>
    <w:rsid w:val="009F283E"/>
    <w:rsid w:val="00A27A02"/>
    <w:rsid w:val="00A6405E"/>
    <w:rsid w:val="00AC7997"/>
    <w:rsid w:val="00AF7E22"/>
    <w:rsid w:val="00B0026B"/>
    <w:rsid w:val="00B077A4"/>
    <w:rsid w:val="00B17A0A"/>
    <w:rsid w:val="00B21DF3"/>
    <w:rsid w:val="00B278CC"/>
    <w:rsid w:val="00B90B02"/>
    <w:rsid w:val="00B94D94"/>
    <w:rsid w:val="00BA31AF"/>
    <w:rsid w:val="00BB5F8A"/>
    <w:rsid w:val="00BD0EB2"/>
    <w:rsid w:val="00BD2EFA"/>
    <w:rsid w:val="00C231D7"/>
    <w:rsid w:val="00C325B2"/>
    <w:rsid w:val="00C43151"/>
    <w:rsid w:val="00C46D90"/>
    <w:rsid w:val="00C560AC"/>
    <w:rsid w:val="00C605A3"/>
    <w:rsid w:val="00C60655"/>
    <w:rsid w:val="00C64F28"/>
    <w:rsid w:val="00C87074"/>
    <w:rsid w:val="00CE030E"/>
    <w:rsid w:val="00CE3E35"/>
    <w:rsid w:val="00CE4B14"/>
    <w:rsid w:val="00CE678A"/>
    <w:rsid w:val="00D04017"/>
    <w:rsid w:val="00D06485"/>
    <w:rsid w:val="00D43D54"/>
    <w:rsid w:val="00D85786"/>
    <w:rsid w:val="00D9137B"/>
    <w:rsid w:val="00DB426C"/>
    <w:rsid w:val="00DD1894"/>
    <w:rsid w:val="00DE05B2"/>
    <w:rsid w:val="00DE1AAF"/>
    <w:rsid w:val="00DE7811"/>
    <w:rsid w:val="00DF54A5"/>
    <w:rsid w:val="00E01E72"/>
    <w:rsid w:val="00E2315C"/>
    <w:rsid w:val="00E247F6"/>
    <w:rsid w:val="00E3477A"/>
    <w:rsid w:val="00E36231"/>
    <w:rsid w:val="00E37662"/>
    <w:rsid w:val="00E47B29"/>
    <w:rsid w:val="00E539D4"/>
    <w:rsid w:val="00E56ECF"/>
    <w:rsid w:val="00E82A46"/>
    <w:rsid w:val="00E87644"/>
    <w:rsid w:val="00EA6F8F"/>
    <w:rsid w:val="00F24117"/>
    <w:rsid w:val="00F464AA"/>
    <w:rsid w:val="00F51724"/>
    <w:rsid w:val="00FA0FC5"/>
    <w:rsid w:val="00FA13B5"/>
    <w:rsid w:val="00FA29DA"/>
    <w:rsid w:val="00FC6D2E"/>
    <w:rsid w:val="00FC7A3F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0F04-B538-48EC-B352-1B8B3174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 Skole</dc:creator>
  <cp:lastModifiedBy>Jolanta Kalneja</cp:lastModifiedBy>
  <cp:revision>5</cp:revision>
  <cp:lastPrinted>2021-09-28T07:31:00Z</cp:lastPrinted>
  <dcterms:created xsi:type="dcterms:W3CDTF">2022-11-01T09:06:00Z</dcterms:created>
  <dcterms:modified xsi:type="dcterms:W3CDTF">2022-12-23T06:10:00Z</dcterms:modified>
</cp:coreProperties>
</file>